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E9" w:rsidRDefault="00B37CE9" w:rsidP="00B37CE9">
      <w:pPr>
        <w:rPr>
          <w:sz w:val="22"/>
        </w:rPr>
      </w:pPr>
      <w:r>
        <w:rPr>
          <w:rFonts w:hint="eastAsia"/>
          <w:sz w:val="22"/>
        </w:rPr>
        <w:t>第</w:t>
      </w:r>
      <w:r w:rsidR="00254F4E">
        <w:rPr>
          <w:rFonts w:hint="eastAsia"/>
          <w:sz w:val="22"/>
        </w:rPr>
        <w:t>５</w:t>
      </w:r>
      <w:r>
        <w:rPr>
          <w:rFonts w:hint="eastAsia"/>
          <w:sz w:val="22"/>
        </w:rPr>
        <w:t>号</w:t>
      </w:r>
      <w:r w:rsidR="00FC4DE7">
        <w:rPr>
          <w:rFonts w:hint="eastAsia"/>
          <w:sz w:val="22"/>
        </w:rPr>
        <w:t>様式</w:t>
      </w:r>
      <w:r>
        <w:rPr>
          <w:rFonts w:hint="eastAsia"/>
          <w:sz w:val="22"/>
        </w:rPr>
        <w:t>（第１</w:t>
      </w:r>
      <w:r w:rsidR="008C5081">
        <w:rPr>
          <w:rFonts w:hint="eastAsia"/>
          <w:sz w:val="22"/>
        </w:rPr>
        <w:t>１</w:t>
      </w:r>
      <w:r>
        <w:rPr>
          <w:rFonts w:hint="eastAsia"/>
          <w:sz w:val="22"/>
        </w:rPr>
        <w:t>条関係）</w:t>
      </w:r>
    </w:p>
    <w:p w:rsidR="002F52A0" w:rsidRDefault="005E6DDB" w:rsidP="002F52A0">
      <w:pPr>
        <w:jc w:val="center"/>
        <w:rPr>
          <w:sz w:val="22"/>
        </w:rPr>
      </w:pPr>
      <w:r>
        <w:rPr>
          <w:rFonts w:hint="eastAsia"/>
          <w:sz w:val="22"/>
        </w:rPr>
        <w:t>二本松市防犯カメラ設置補助金</w:t>
      </w:r>
      <w:r w:rsidR="002F52A0">
        <w:rPr>
          <w:rFonts w:hint="eastAsia"/>
          <w:sz w:val="22"/>
        </w:rPr>
        <w:t>実績報告書</w:t>
      </w:r>
    </w:p>
    <w:p w:rsidR="002F52A0" w:rsidRDefault="002F52A0" w:rsidP="002F52A0">
      <w:pPr>
        <w:jc w:val="center"/>
        <w:rPr>
          <w:sz w:val="22"/>
        </w:rPr>
      </w:pPr>
    </w:p>
    <w:p w:rsidR="00B37CE9" w:rsidRDefault="00B37CE9" w:rsidP="00B37CE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  <w:r w:rsidR="00FB304D">
        <w:rPr>
          <w:rFonts w:hint="eastAsia"/>
          <w:sz w:val="22"/>
        </w:rPr>
        <w:t xml:space="preserve">　</w:t>
      </w:r>
    </w:p>
    <w:p w:rsidR="00B37CE9" w:rsidRDefault="00B37CE9" w:rsidP="00B37CE9">
      <w:pPr>
        <w:jc w:val="left"/>
        <w:rPr>
          <w:sz w:val="22"/>
        </w:rPr>
      </w:pPr>
    </w:p>
    <w:p w:rsidR="00B37CE9" w:rsidRDefault="00B37CE9" w:rsidP="00FB304D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二本松市長</w:t>
      </w:r>
    </w:p>
    <w:p w:rsidR="00FB304D" w:rsidRPr="00FB304D" w:rsidRDefault="00FB304D" w:rsidP="00B37CE9">
      <w:pPr>
        <w:jc w:val="left"/>
        <w:rPr>
          <w:sz w:val="22"/>
        </w:rPr>
      </w:pPr>
    </w:p>
    <w:p w:rsidR="002F52A0" w:rsidRPr="00FB304D" w:rsidRDefault="002F52A0" w:rsidP="00FB304D">
      <w:pPr>
        <w:rPr>
          <w:sz w:val="22"/>
          <w:szCs w:val="22"/>
        </w:rPr>
      </w:pPr>
      <w:r w:rsidRPr="00FB304D">
        <w:rPr>
          <w:rFonts w:hint="eastAsia"/>
          <w:sz w:val="22"/>
          <w:szCs w:val="22"/>
        </w:rPr>
        <w:t xml:space="preserve">　　　　　　　　　　　　　　　　　</w:t>
      </w:r>
      <w:r w:rsidR="00FB304D">
        <w:rPr>
          <w:rFonts w:hint="eastAsia"/>
          <w:sz w:val="22"/>
          <w:szCs w:val="22"/>
        </w:rPr>
        <w:t xml:space="preserve">　</w:t>
      </w:r>
      <w:r w:rsidR="0002163D">
        <w:rPr>
          <w:rFonts w:hint="eastAsia"/>
          <w:sz w:val="22"/>
          <w:szCs w:val="22"/>
        </w:rPr>
        <w:t>申請者</w:t>
      </w:r>
    </w:p>
    <w:p w:rsidR="00B37CE9" w:rsidRPr="00FB304D" w:rsidRDefault="00FB304D" w:rsidP="00FB30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E66702" w:rsidRPr="00FB304D">
        <w:rPr>
          <w:rFonts w:hint="eastAsia"/>
          <w:sz w:val="22"/>
          <w:szCs w:val="22"/>
        </w:rPr>
        <w:t>住所</w:t>
      </w:r>
      <w:r w:rsidR="005E6DDB" w:rsidRPr="00FB304D">
        <w:rPr>
          <w:rFonts w:hint="eastAsia"/>
          <w:sz w:val="22"/>
          <w:szCs w:val="22"/>
        </w:rPr>
        <w:t>又は所在地</w:t>
      </w:r>
    </w:p>
    <w:p w:rsidR="00B37CE9" w:rsidRPr="00FB304D" w:rsidRDefault="00FB304D" w:rsidP="00FB30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B37CE9" w:rsidRPr="00FB304D">
        <w:rPr>
          <w:rFonts w:hint="eastAsia"/>
          <w:sz w:val="22"/>
          <w:szCs w:val="22"/>
        </w:rPr>
        <w:t>氏名</w:t>
      </w:r>
      <w:r w:rsidR="005E6DDB" w:rsidRPr="00FB304D">
        <w:rPr>
          <w:rFonts w:hint="eastAsia"/>
          <w:sz w:val="22"/>
          <w:szCs w:val="22"/>
        </w:rPr>
        <w:t>又は名称</w:t>
      </w:r>
      <w:r w:rsidR="00B37CE9" w:rsidRPr="00FB304D">
        <w:rPr>
          <w:rFonts w:hint="eastAsia"/>
          <w:sz w:val="22"/>
          <w:szCs w:val="22"/>
        </w:rPr>
        <w:t xml:space="preserve">　　　　　　　　　　　</w:t>
      </w:r>
      <w:r>
        <w:rPr>
          <w:rFonts w:hint="eastAsia"/>
          <w:sz w:val="22"/>
          <w:szCs w:val="22"/>
        </w:rPr>
        <w:t xml:space="preserve">　</w:t>
      </w:r>
      <w:r w:rsidR="002E726B" w:rsidRPr="00FB304D">
        <w:rPr>
          <w:rFonts w:hint="eastAsia"/>
          <w:sz w:val="22"/>
          <w:szCs w:val="22"/>
        </w:rPr>
        <w:t>印</w:t>
      </w:r>
    </w:p>
    <w:p w:rsidR="00FB304D" w:rsidRDefault="00FB304D" w:rsidP="005E6DDB">
      <w:pPr>
        <w:jc w:val="left"/>
        <w:rPr>
          <w:sz w:val="22"/>
        </w:rPr>
      </w:pPr>
    </w:p>
    <w:p w:rsidR="00B37CE9" w:rsidRPr="00FB304D" w:rsidRDefault="00254F4E" w:rsidP="00FB304D">
      <w:pPr>
        <w:ind w:firstLineChars="100" w:firstLine="220"/>
        <w:rPr>
          <w:sz w:val="22"/>
          <w:szCs w:val="22"/>
        </w:rPr>
      </w:pPr>
      <w:r w:rsidRPr="00FB304D">
        <w:rPr>
          <w:rFonts w:hint="eastAsia"/>
          <w:sz w:val="22"/>
          <w:szCs w:val="22"/>
        </w:rPr>
        <w:t>二本松市防犯カメラ設置補助金交付要綱</w:t>
      </w:r>
      <w:r w:rsidR="00B37CE9" w:rsidRPr="00FB304D">
        <w:rPr>
          <w:rFonts w:hint="eastAsia"/>
          <w:sz w:val="22"/>
          <w:szCs w:val="22"/>
        </w:rPr>
        <w:t>第１</w:t>
      </w:r>
      <w:r w:rsidR="008C5081" w:rsidRPr="00FB304D">
        <w:rPr>
          <w:rFonts w:hint="eastAsia"/>
          <w:sz w:val="22"/>
          <w:szCs w:val="22"/>
        </w:rPr>
        <w:t>１</w:t>
      </w:r>
      <w:r w:rsidR="00B37CE9" w:rsidRPr="00FB304D">
        <w:rPr>
          <w:rFonts w:hint="eastAsia"/>
          <w:sz w:val="22"/>
          <w:szCs w:val="22"/>
        </w:rPr>
        <w:t>条の規定により</w:t>
      </w:r>
      <w:r w:rsidRPr="00FB304D">
        <w:rPr>
          <w:rFonts w:hint="eastAsia"/>
          <w:sz w:val="22"/>
          <w:szCs w:val="22"/>
        </w:rPr>
        <w:t>、次のとおり</w:t>
      </w:r>
      <w:r w:rsidR="00D87169" w:rsidRPr="00FB304D">
        <w:rPr>
          <w:rFonts w:hint="eastAsia"/>
          <w:sz w:val="22"/>
          <w:szCs w:val="22"/>
        </w:rPr>
        <w:t>報告します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894"/>
        <w:gridCol w:w="1842"/>
        <w:gridCol w:w="2896"/>
      </w:tblGrid>
      <w:tr w:rsidR="00BF537F" w:rsidTr="00FB304D">
        <w:trPr>
          <w:trHeight w:val="629"/>
          <w:jc w:val="center"/>
        </w:trPr>
        <w:tc>
          <w:tcPr>
            <w:tcW w:w="3794" w:type="dxa"/>
            <w:gridSpan w:val="2"/>
            <w:vAlign w:val="center"/>
          </w:tcPr>
          <w:p w:rsidR="00BF537F" w:rsidRDefault="00BF537F" w:rsidP="00624C3C">
            <w:pPr>
              <w:jc w:val="center"/>
              <w:rPr>
                <w:sz w:val="22"/>
              </w:rPr>
            </w:pPr>
            <w:r w:rsidRPr="00AF13CC">
              <w:rPr>
                <w:rFonts w:hint="eastAsia"/>
                <w:spacing w:val="44"/>
                <w:sz w:val="22"/>
                <w:fitText w:val="3300" w:id="1121192449"/>
              </w:rPr>
              <w:t>指令年月日及び指令番</w:t>
            </w:r>
            <w:r w:rsidRPr="00AF13CC">
              <w:rPr>
                <w:rFonts w:hint="eastAsia"/>
                <w:sz w:val="22"/>
                <w:fitText w:val="3300" w:id="1121192449"/>
              </w:rPr>
              <w:t>号</w:t>
            </w:r>
          </w:p>
        </w:tc>
        <w:tc>
          <w:tcPr>
            <w:tcW w:w="1842" w:type="dxa"/>
            <w:vAlign w:val="center"/>
          </w:tcPr>
          <w:p w:rsidR="00BF537F" w:rsidRPr="005E6DDB" w:rsidRDefault="005E6DDB" w:rsidP="005E6DDB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</w:p>
        </w:tc>
        <w:tc>
          <w:tcPr>
            <w:tcW w:w="2896" w:type="dxa"/>
            <w:vAlign w:val="center"/>
          </w:tcPr>
          <w:p w:rsidR="00BF537F" w:rsidRDefault="00BF537F" w:rsidP="00BF53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本松</w:t>
            </w:r>
            <w:r w:rsidR="00815776">
              <w:rPr>
                <w:rFonts w:hint="eastAsia"/>
                <w:sz w:val="22"/>
              </w:rPr>
              <w:t>市</w:t>
            </w:r>
            <w:r w:rsidR="00AF13CC">
              <w:rPr>
                <w:rFonts w:hint="eastAsia"/>
                <w:sz w:val="22"/>
              </w:rPr>
              <w:t>指令生環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第　　号</w:t>
            </w:r>
          </w:p>
        </w:tc>
      </w:tr>
      <w:tr w:rsidR="00BF537F" w:rsidTr="00FB304D">
        <w:trPr>
          <w:trHeight w:val="552"/>
          <w:jc w:val="center"/>
        </w:trPr>
        <w:tc>
          <w:tcPr>
            <w:tcW w:w="3794" w:type="dxa"/>
            <w:gridSpan w:val="2"/>
            <w:vAlign w:val="center"/>
          </w:tcPr>
          <w:p w:rsidR="00BF537F" w:rsidRDefault="00BF537F" w:rsidP="00624C3C">
            <w:pPr>
              <w:jc w:val="center"/>
              <w:rPr>
                <w:sz w:val="22"/>
              </w:rPr>
            </w:pPr>
            <w:r w:rsidRPr="00AF13CC">
              <w:rPr>
                <w:rFonts w:hint="eastAsia"/>
                <w:spacing w:val="44"/>
                <w:sz w:val="22"/>
                <w:fitText w:val="3300" w:id="1121192450"/>
              </w:rPr>
              <w:t>年度及び補助金等の内</w:t>
            </w:r>
            <w:r w:rsidRPr="00AF13CC">
              <w:rPr>
                <w:rFonts w:hint="eastAsia"/>
                <w:sz w:val="22"/>
                <w:fitText w:val="3300" w:id="1121192450"/>
              </w:rPr>
              <w:t>容</w:t>
            </w:r>
          </w:p>
        </w:tc>
        <w:tc>
          <w:tcPr>
            <w:tcW w:w="1842" w:type="dxa"/>
            <w:vAlign w:val="center"/>
          </w:tcPr>
          <w:p w:rsidR="00BF537F" w:rsidRDefault="00BF537F" w:rsidP="00BF537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896" w:type="dxa"/>
            <w:vAlign w:val="center"/>
          </w:tcPr>
          <w:p w:rsidR="00BF537F" w:rsidRDefault="00BF537F" w:rsidP="00BF537F">
            <w:pPr>
              <w:jc w:val="center"/>
              <w:rPr>
                <w:sz w:val="22"/>
              </w:rPr>
            </w:pPr>
          </w:p>
        </w:tc>
      </w:tr>
      <w:tr w:rsidR="00BF537F" w:rsidTr="00FB304D">
        <w:trPr>
          <w:trHeight w:val="546"/>
          <w:jc w:val="center"/>
        </w:trPr>
        <w:tc>
          <w:tcPr>
            <w:tcW w:w="3794" w:type="dxa"/>
            <w:gridSpan w:val="2"/>
            <w:vAlign w:val="center"/>
          </w:tcPr>
          <w:p w:rsidR="00BF537F" w:rsidRDefault="00BF537F" w:rsidP="00624C3C">
            <w:pPr>
              <w:jc w:val="center"/>
              <w:rPr>
                <w:sz w:val="22"/>
              </w:rPr>
            </w:pPr>
            <w:r w:rsidRPr="00AF13CC">
              <w:rPr>
                <w:rFonts w:hint="eastAsia"/>
                <w:spacing w:val="110"/>
                <w:sz w:val="22"/>
                <w:fitText w:val="3300" w:id="1121192451"/>
              </w:rPr>
              <w:t>補助事業等の内</w:t>
            </w:r>
            <w:r w:rsidRPr="00AF13CC">
              <w:rPr>
                <w:rFonts w:hint="eastAsia"/>
                <w:sz w:val="22"/>
                <w:fitText w:val="3300" w:id="1121192451"/>
              </w:rPr>
              <w:t>容</w:t>
            </w:r>
          </w:p>
        </w:tc>
        <w:tc>
          <w:tcPr>
            <w:tcW w:w="4738" w:type="dxa"/>
            <w:gridSpan w:val="2"/>
            <w:vAlign w:val="center"/>
          </w:tcPr>
          <w:p w:rsidR="00BF537F" w:rsidRDefault="00BF537F" w:rsidP="005E6DDB">
            <w:pPr>
              <w:jc w:val="left"/>
              <w:rPr>
                <w:sz w:val="22"/>
              </w:rPr>
            </w:pPr>
          </w:p>
        </w:tc>
      </w:tr>
      <w:tr w:rsidR="00BF537F" w:rsidTr="00FB304D">
        <w:trPr>
          <w:trHeight w:val="569"/>
          <w:jc w:val="center"/>
        </w:trPr>
        <w:tc>
          <w:tcPr>
            <w:tcW w:w="3794" w:type="dxa"/>
            <w:gridSpan w:val="2"/>
            <w:vAlign w:val="center"/>
          </w:tcPr>
          <w:p w:rsidR="00BF537F" w:rsidRDefault="00BF537F" w:rsidP="00624C3C">
            <w:pPr>
              <w:jc w:val="center"/>
              <w:rPr>
                <w:sz w:val="22"/>
              </w:rPr>
            </w:pPr>
            <w:r w:rsidRPr="00AF13CC">
              <w:rPr>
                <w:rFonts w:hint="eastAsia"/>
                <w:spacing w:val="61"/>
                <w:sz w:val="22"/>
                <w:fitText w:val="3300" w:id="1121192452"/>
              </w:rPr>
              <w:t>補助事業等の施行場</w:t>
            </w:r>
            <w:r w:rsidRPr="00AF13CC">
              <w:rPr>
                <w:rFonts w:hint="eastAsia"/>
                <w:spacing w:val="1"/>
                <w:sz w:val="22"/>
                <w:fitText w:val="3300" w:id="1121192452"/>
              </w:rPr>
              <w:t>所</w:t>
            </w:r>
          </w:p>
        </w:tc>
        <w:tc>
          <w:tcPr>
            <w:tcW w:w="4738" w:type="dxa"/>
            <w:gridSpan w:val="2"/>
            <w:vAlign w:val="center"/>
          </w:tcPr>
          <w:p w:rsidR="00BF537F" w:rsidRDefault="00BF537F" w:rsidP="005E6DDB">
            <w:pPr>
              <w:jc w:val="left"/>
              <w:rPr>
                <w:sz w:val="22"/>
              </w:rPr>
            </w:pPr>
          </w:p>
        </w:tc>
      </w:tr>
      <w:tr w:rsidR="00BF537F" w:rsidTr="00FB304D">
        <w:trPr>
          <w:trHeight w:val="567"/>
          <w:jc w:val="center"/>
        </w:trPr>
        <w:tc>
          <w:tcPr>
            <w:tcW w:w="3794" w:type="dxa"/>
            <w:gridSpan w:val="2"/>
            <w:vMerge w:val="restart"/>
            <w:vAlign w:val="center"/>
          </w:tcPr>
          <w:p w:rsidR="00BF537F" w:rsidRDefault="00BF537F" w:rsidP="00624C3C">
            <w:pPr>
              <w:jc w:val="center"/>
              <w:rPr>
                <w:sz w:val="22"/>
              </w:rPr>
            </w:pPr>
            <w:r w:rsidRPr="00AF13CC">
              <w:rPr>
                <w:rFonts w:hint="eastAsia"/>
                <w:spacing w:val="18"/>
                <w:sz w:val="22"/>
                <w:fitText w:val="3300" w:id="1121192704"/>
              </w:rPr>
              <w:t>補助事業等の経費精算額及</w:t>
            </w:r>
            <w:r w:rsidRPr="00AF13CC">
              <w:rPr>
                <w:rFonts w:hint="eastAsia"/>
                <w:spacing w:val="4"/>
                <w:sz w:val="22"/>
                <w:fitText w:val="3300" w:id="1121192704"/>
              </w:rPr>
              <w:t>び</w:t>
            </w:r>
          </w:p>
          <w:p w:rsidR="00BF537F" w:rsidRDefault="00BF537F" w:rsidP="00624C3C">
            <w:pPr>
              <w:jc w:val="center"/>
              <w:rPr>
                <w:sz w:val="22"/>
              </w:rPr>
            </w:pPr>
            <w:r w:rsidRPr="00AF13CC">
              <w:rPr>
                <w:rFonts w:hint="eastAsia"/>
                <w:spacing w:val="30"/>
                <w:sz w:val="22"/>
                <w:fitText w:val="3300" w:id="1121192705"/>
              </w:rPr>
              <w:t>補助金等の交付決定通知</w:t>
            </w:r>
            <w:r w:rsidRPr="00AF13CC">
              <w:rPr>
                <w:rFonts w:hint="eastAsia"/>
                <w:sz w:val="22"/>
                <w:fitText w:val="3300" w:id="1121192705"/>
              </w:rPr>
              <w:t>額</w:t>
            </w:r>
          </w:p>
        </w:tc>
        <w:tc>
          <w:tcPr>
            <w:tcW w:w="1842" w:type="dxa"/>
            <w:vAlign w:val="center"/>
          </w:tcPr>
          <w:p w:rsidR="00BF537F" w:rsidRDefault="00BF537F" w:rsidP="00BF53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精　算　額</w:t>
            </w:r>
          </w:p>
        </w:tc>
        <w:tc>
          <w:tcPr>
            <w:tcW w:w="2896" w:type="dxa"/>
            <w:vAlign w:val="center"/>
          </w:tcPr>
          <w:p w:rsidR="00BF537F" w:rsidRDefault="00BF537F" w:rsidP="00BF537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</w:tr>
      <w:tr w:rsidR="00BF537F" w:rsidTr="00FB304D">
        <w:trPr>
          <w:trHeight w:val="547"/>
          <w:jc w:val="center"/>
        </w:trPr>
        <w:tc>
          <w:tcPr>
            <w:tcW w:w="3794" w:type="dxa"/>
            <w:gridSpan w:val="2"/>
            <w:vMerge/>
            <w:vAlign w:val="center"/>
          </w:tcPr>
          <w:p w:rsidR="00BF537F" w:rsidRDefault="00BF537F" w:rsidP="00624C3C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BF537F" w:rsidRDefault="00BF537F" w:rsidP="00BF53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定通知額</w:t>
            </w:r>
          </w:p>
        </w:tc>
        <w:tc>
          <w:tcPr>
            <w:tcW w:w="2896" w:type="dxa"/>
            <w:vAlign w:val="center"/>
          </w:tcPr>
          <w:p w:rsidR="00BF537F" w:rsidRDefault="00BF537F" w:rsidP="00BF537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</w:tr>
      <w:tr w:rsidR="00BF537F" w:rsidTr="00FB304D">
        <w:trPr>
          <w:trHeight w:val="567"/>
          <w:jc w:val="center"/>
        </w:trPr>
        <w:tc>
          <w:tcPr>
            <w:tcW w:w="1900" w:type="dxa"/>
            <w:vAlign w:val="center"/>
          </w:tcPr>
          <w:p w:rsidR="00BF537F" w:rsidRDefault="00BF537F" w:rsidP="00BF53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手年月日</w:t>
            </w:r>
          </w:p>
        </w:tc>
        <w:tc>
          <w:tcPr>
            <w:tcW w:w="1894" w:type="dxa"/>
            <w:vAlign w:val="center"/>
          </w:tcPr>
          <w:p w:rsidR="00BF537F" w:rsidRPr="005E6DDB" w:rsidRDefault="005E6DDB" w:rsidP="005E6DDB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</w:p>
        </w:tc>
        <w:tc>
          <w:tcPr>
            <w:tcW w:w="1842" w:type="dxa"/>
            <w:vAlign w:val="center"/>
          </w:tcPr>
          <w:p w:rsidR="00BF537F" w:rsidRDefault="00BF537F" w:rsidP="00BF53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了年月日</w:t>
            </w:r>
          </w:p>
        </w:tc>
        <w:tc>
          <w:tcPr>
            <w:tcW w:w="2896" w:type="dxa"/>
            <w:vAlign w:val="center"/>
          </w:tcPr>
          <w:p w:rsidR="00BF537F" w:rsidRPr="005E6DDB" w:rsidRDefault="005E6DDB" w:rsidP="005E6DDB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</w:p>
        </w:tc>
      </w:tr>
      <w:tr w:rsidR="00BF537F" w:rsidTr="00FB304D">
        <w:trPr>
          <w:trHeight w:val="2753"/>
          <w:jc w:val="center"/>
        </w:trPr>
        <w:tc>
          <w:tcPr>
            <w:tcW w:w="3794" w:type="dxa"/>
            <w:gridSpan w:val="2"/>
            <w:vAlign w:val="center"/>
          </w:tcPr>
          <w:p w:rsidR="00BF537F" w:rsidRDefault="00BF537F" w:rsidP="00BF537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:rsidR="00AB6DA0" w:rsidRPr="00D87169" w:rsidRDefault="00624C3C" w:rsidP="00AB6DA0">
            <w:pPr>
              <w:ind w:left="220" w:hangingChars="100" w:hanging="220"/>
              <w:rPr>
                <w:sz w:val="28"/>
              </w:rPr>
            </w:pPr>
            <w:r>
              <w:rPr>
                <w:rFonts w:hAnsi="ＭＳ 明朝" w:hint="eastAsia"/>
                <w:sz w:val="22"/>
              </w:rPr>
              <w:t>１</w:t>
            </w:r>
            <w:r w:rsidR="00AB6DA0" w:rsidRPr="00D87169">
              <w:rPr>
                <w:rFonts w:hAnsi="ＭＳ 明朝" w:hint="eastAsia"/>
                <w:sz w:val="22"/>
              </w:rPr>
              <w:t xml:space="preserve">　設置した防犯カメラにより撮影された画像</w:t>
            </w:r>
          </w:p>
          <w:p w:rsidR="00AB6DA0" w:rsidRPr="00D87169" w:rsidRDefault="00624C3C" w:rsidP="00AB6DA0">
            <w:pPr>
              <w:ind w:left="136" w:hangingChars="62" w:hanging="136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２</w:t>
            </w:r>
            <w:r w:rsidR="00AB6DA0" w:rsidRPr="00D87169">
              <w:rPr>
                <w:rFonts w:hAnsi="ＭＳ 明朝" w:hint="eastAsia"/>
                <w:sz w:val="22"/>
              </w:rPr>
              <w:t xml:space="preserve">　設置場所の工事前後の写真</w:t>
            </w:r>
          </w:p>
          <w:p w:rsidR="00AB6DA0" w:rsidRPr="00D87169" w:rsidRDefault="00624C3C" w:rsidP="00AB6DA0">
            <w:pPr>
              <w:ind w:left="136" w:hangingChars="62" w:hanging="136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３</w:t>
            </w:r>
            <w:r w:rsidR="00AB6DA0" w:rsidRPr="00D87169">
              <w:rPr>
                <w:rFonts w:hAnsi="ＭＳ 明朝" w:hint="eastAsia"/>
                <w:sz w:val="22"/>
              </w:rPr>
              <w:t xml:space="preserve">　領収書の写し</w:t>
            </w:r>
          </w:p>
          <w:p w:rsidR="00AB6DA0" w:rsidRPr="00D87169" w:rsidRDefault="00624C3C" w:rsidP="00AB6DA0">
            <w:pPr>
              <w:ind w:left="136" w:hangingChars="62" w:hanging="136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４</w:t>
            </w:r>
            <w:r w:rsidR="00AB6DA0" w:rsidRPr="00D87169">
              <w:rPr>
                <w:rFonts w:hAnsi="ＭＳ 明朝" w:hint="eastAsia"/>
                <w:sz w:val="22"/>
              </w:rPr>
              <w:t xml:space="preserve">　防犯カメラ設置事業収支決算書</w:t>
            </w:r>
          </w:p>
          <w:p w:rsidR="00BF537F" w:rsidRPr="00AB6DA0" w:rsidRDefault="00624C3C" w:rsidP="00AB6DA0">
            <w:pPr>
              <w:ind w:left="136" w:hangingChars="62" w:hanging="136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５</w:t>
            </w:r>
            <w:r w:rsidR="00AB6DA0" w:rsidRPr="00D87169">
              <w:rPr>
                <w:rFonts w:hAnsi="ＭＳ 明朝" w:hint="eastAsia"/>
                <w:sz w:val="22"/>
              </w:rPr>
              <w:t xml:space="preserve">　その他市長が必要と認める書類</w:t>
            </w:r>
          </w:p>
        </w:tc>
        <w:tc>
          <w:tcPr>
            <w:tcW w:w="4738" w:type="dxa"/>
            <w:gridSpan w:val="2"/>
          </w:tcPr>
          <w:p w:rsidR="00BF537F" w:rsidRDefault="00AB6DA0" w:rsidP="00AB6D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報告事項審査結果（補助事業者等において記入しないこと。）</w:t>
            </w:r>
          </w:p>
        </w:tc>
      </w:tr>
    </w:tbl>
    <w:p w:rsidR="00FB304D" w:rsidRDefault="00FB304D">
      <w:pPr>
        <w:widowControl/>
        <w:jc w:val="left"/>
        <w:rPr>
          <w:sz w:val="22"/>
        </w:rPr>
      </w:pPr>
    </w:p>
    <w:sectPr w:rsidR="00FB304D" w:rsidSect="00067B0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A5" w:rsidRDefault="000B6AA5" w:rsidP="000454D6">
      <w:r>
        <w:separator/>
      </w:r>
    </w:p>
  </w:endnote>
  <w:endnote w:type="continuationSeparator" w:id="0">
    <w:p w:rsidR="000B6AA5" w:rsidRDefault="000B6AA5" w:rsidP="0004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A5" w:rsidRDefault="000B6AA5" w:rsidP="000454D6">
      <w:r>
        <w:separator/>
      </w:r>
    </w:p>
  </w:footnote>
  <w:footnote w:type="continuationSeparator" w:id="0">
    <w:p w:rsidR="000B6AA5" w:rsidRDefault="000B6AA5" w:rsidP="0004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A55B3"/>
    <w:multiLevelType w:val="hybridMultilevel"/>
    <w:tmpl w:val="BB0C46BA"/>
    <w:lvl w:ilvl="0" w:tplc="4E92BCCE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803651D"/>
    <w:multiLevelType w:val="hybridMultilevel"/>
    <w:tmpl w:val="4ABA3C84"/>
    <w:lvl w:ilvl="0" w:tplc="BEA078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16"/>
    <w:rsid w:val="0002163D"/>
    <w:rsid w:val="000454D6"/>
    <w:rsid w:val="00050D5D"/>
    <w:rsid w:val="00063CA3"/>
    <w:rsid w:val="00067B03"/>
    <w:rsid w:val="00084EDB"/>
    <w:rsid w:val="000B6AA5"/>
    <w:rsid w:val="00107B5A"/>
    <w:rsid w:val="00141FF5"/>
    <w:rsid w:val="0014768B"/>
    <w:rsid w:val="00156614"/>
    <w:rsid w:val="001C3CFF"/>
    <w:rsid w:val="00254F4E"/>
    <w:rsid w:val="00282A0B"/>
    <w:rsid w:val="00284BC9"/>
    <w:rsid w:val="002E726B"/>
    <w:rsid w:val="002F52A0"/>
    <w:rsid w:val="00343126"/>
    <w:rsid w:val="00431528"/>
    <w:rsid w:val="004E1CF4"/>
    <w:rsid w:val="004F640F"/>
    <w:rsid w:val="00534FF9"/>
    <w:rsid w:val="00553380"/>
    <w:rsid w:val="005951FF"/>
    <w:rsid w:val="005C6B16"/>
    <w:rsid w:val="005C77DB"/>
    <w:rsid w:val="005E6DDB"/>
    <w:rsid w:val="00624C3C"/>
    <w:rsid w:val="006A68BA"/>
    <w:rsid w:val="007C04D5"/>
    <w:rsid w:val="007E771B"/>
    <w:rsid w:val="00803F40"/>
    <w:rsid w:val="00815776"/>
    <w:rsid w:val="00835291"/>
    <w:rsid w:val="008C5081"/>
    <w:rsid w:val="009279EC"/>
    <w:rsid w:val="00975595"/>
    <w:rsid w:val="0099076D"/>
    <w:rsid w:val="009A444B"/>
    <w:rsid w:val="00AB6DA0"/>
    <w:rsid w:val="00AF13CC"/>
    <w:rsid w:val="00B37CE9"/>
    <w:rsid w:val="00B73224"/>
    <w:rsid w:val="00BF537F"/>
    <w:rsid w:val="00C5267B"/>
    <w:rsid w:val="00D6218D"/>
    <w:rsid w:val="00D87169"/>
    <w:rsid w:val="00E26366"/>
    <w:rsid w:val="00E56AD0"/>
    <w:rsid w:val="00E66702"/>
    <w:rsid w:val="00EE717C"/>
    <w:rsid w:val="00EF1C80"/>
    <w:rsid w:val="00F075B5"/>
    <w:rsid w:val="00F17806"/>
    <w:rsid w:val="00F9581E"/>
    <w:rsid w:val="00FB304D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CD59FD"/>
  <w15:docId w15:val="{B3DE3D00-69D7-4E05-8BDC-405F0B2A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1FF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1FF5"/>
  </w:style>
  <w:style w:type="paragraph" w:styleId="a5">
    <w:name w:val="Closing"/>
    <w:basedOn w:val="a"/>
    <w:link w:val="a6"/>
    <w:uiPriority w:val="99"/>
    <w:unhideWhenUsed/>
    <w:rsid w:val="00141FF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1FF5"/>
  </w:style>
  <w:style w:type="paragraph" w:styleId="a7">
    <w:name w:val="header"/>
    <w:basedOn w:val="a"/>
    <w:link w:val="a8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54D6"/>
    <w:rPr>
      <w:sz w:val="20"/>
    </w:rPr>
  </w:style>
  <w:style w:type="paragraph" w:styleId="a9">
    <w:name w:val="footer"/>
    <w:basedOn w:val="a"/>
    <w:link w:val="aa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54D6"/>
    <w:rPr>
      <w:sz w:val="20"/>
    </w:rPr>
  </w:style>
  <w:style w:type="table" w:styleId="ab">
    <w:name w:val="Table Grid"/>
    <w:basedOn w:val="a1"/>
    <w:uiPriority w:val="59"/>
    <w:rsid w:val="00E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7322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C0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0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EA1E-10A9-4DB1-A5E1-7B121DF7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4</cp:revision>
  <cp:lastPrinted>2016-02-29T08:52:00Z</cp:lastPrinted>
  <dcterms:created xsi:type="dcterms:W3CDTF">2016-02-29T09:24:00Z</dcterms:created>
  <dcterms:modified xsi:type="dcterms:W3CDTF">2020-03-13T07:49:00Z</dcterms:modified>
</cp:coreProperties>
</file>